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F82B" w14:textId="2355A801" w:rsidR="000832A7" w:rsidRPr="000832A7" w:rsidRDefault="000832A7" w:rsidP="000832A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0832A7">
        <w:rPr>
          <w:position w:val="-7"/>
          <w:sz w:val="120"/>
        </w:rPr>
        <w:t>S</w:t>
      </w:r>
    </w:p>
    <w:p w14:paraId="5D6AFEE5" w14:textId="2BEEF46A" w:rsidR="000977D6" w:rsidRDefault="000832A7" w:rsidP="004A4396">
      <w:r>
        <w:t>egún el modelo elaborado por COSO, el control interno debe procurar la eficiencia de las operaciones, la razonabilidad de la información y el cumplimiento de las disposiciones aplicables.</w:t>
      </w:r>
    </w:p>
    <w:p w14:paraId="669C0027" w14:textId="01DBA4FB" w:rsidR="000832A7" w:rsidRDefault="000832A7" w:rsidP="004A4396">
      <w:r>
        <w:t xml:space="preserve">En todas las empresas, la responsabilidad por un buen gobierno, que incluye diseñar y mantener en funcionamiento un control interno adecuado, corresponde al máximo órgano administrativo, es decir, a las juntas o consejos directivos, o, en su defecto, a los representantes legales. Sin embargo, varias normas </w:t>
      </w:r>
      <w:r w:rsidR="00C56797">
        <w:t xml:space="preserve">legales </w:t>
      </w:r>
      <w:r>
        <w:t>tratan estas materias, de modo que ya no existe total libertad de organización al respecto. En varias partes del mundo, como en Colombia, se han producido regulaciones parciales y desarticuladas. En nuestro medio los sistemas de prevención de riesgos no fueron desarrollados dentro del control interno y los contralores normativos fueron ideados como otra instancia de las entidades.</w:t>
      </w:r>
      <w:r w:rsidR="00187CDE">
        <w:t xml:space="preserve"> Esta deficiente forma de legislar trae consigo varios retos, porque una buena administración debe buscar la mayor armonía, integración y economía en el funcionamiento empresarial. Por ello, son varios los planteamientos orientados a superar los defectos de las reglas.</w:t>
      </w:r>
    </w:p>
    <w:p w14:paraId="038AFE79" w14:textId="6254D320" w:rsidR="00187CDE" w:rsidRDefault="00187CDE" w:rsidP="00187CDE">
      <w:r>
        <w:t>Recientemente, el Instituto de Auditores Internos de España publicó el documento “</w:t>
      </w:r>
      <w:hyperlink r:id="rId8" w:history="1">
        <w:r w:rsidRPr="00187CDE">
          <w:rPr>
            <w:rStyle w:val="Hipervnculo"/>
          </w:rPr>
          <w:t>Gobierno del Riesgo de Cumplimiento Relación entre Auditoría Interna y Cumplimiento Normativo</w:t>
        </w:r>
      </w:hyperlink>
      <w:r>
        <w:t>”, en el cual se advierte: “</w:t>
      </w:r>
      <w:r w:rsidRPr="00187CDE">
        <w:rPr>
          <w:i/>
        </w:rPr>
        <w:t xml:space="preserve">Ahora, la cuestión que se plantea es cómo se debe articular la relación entre las áreas de Auditoría Interna y de Cumplimiento para que ambas alcancen sus objetivos. Si </w:t>
      </w:r>
      <w:r w:rsidRPr="00187CDE">
        <w:rPr>
          <w:i/>
        </w:rPr>
        <w:t>bien la respuesta estará claramente influenciada por el modelo establecido en la propia Organización, una adecuada definición de sus respectivos roles y responsabilidades, la existencia de protocolos de coordinación entre ambas y la comunicación de sus actividades al resto de la Organización serán factores clave del éxito y de la efectividad de las dos áreas</w:t>
      </w:r>
      <w:r>
        <w:t>.”</w:t>
      </w:r>
    </w:p>
    <w:p w14:paraId="6B345754" w14:textId="627C96BB" w:rsidR="00C56797" w:rsidRDefault="00C56797" w:rsidP="00C56797">
      <w:r>
        <w:t>Según el Instituto plantea, los objetivos de cada área son: “</w:t>
      </w:r>
      <w:r w:rsidRPr="00C56797">
        <w:rPr>
          <w:i/>
        </w:rPr>
        <w:t xml:space="preserve">Cumplimiento. Encargada de impulsar la cultura de cumplimiento, asesorar y apoyar a los órganos de Administración en la implantación y supervisión de los mecanismos necesarios para asegurar que se cumpla con las disposiciones legales, reglamentarias y administrativas que afecten a la entidad, así como de su normativa interna y compromisos autoimpuestos. Su función es supervisar el diseño de procesos y controles preventivos y </w:t>
      </w:r>
      <w:proofErr w:type="spellStart"/>
      <w:r w:rsidRPr="00C56797">
        <w:rPr>
          <w:i/>
        </w:rPr>
        <w:t>detectivos</w:t>
      </w:r>
      <w:proofErr w:type="spellEnd"/>
      <w:r w:rsidRPr="00C56797">
        <w:rPr>
          <w:i/>
        </w:rPr>
        <w:t xml:space="preserve"> para el aseguramiento y vigilar su eficacia. · Auditoría Interna. Actividad independiente y objetiva de aseguramiento y consulta que se encarga de agregar valor y mejorar las operaciones de la organización para ayudarla a cumplir sus objetivos. Aporta un enfoque sistemático y disciplinado para evaluar y mejorar la eficacia de los procesos de gestión de riesgos, control y gobierno, incluyendo por tanto los riesgos de cumplimiento. Estos riesgos deben ser considerados por Auditoría Interna en la elaboración de su Plan Anual.</w:t>
      </w:r>
      <w:r>
        <w:t>”. La teoría de las líneas de defensa, expuesta en otras oportunidades, es adecuada para articular estos objetivos de una manera eficiente.</w:t>
      </w:r>
    </w:p>
    <w:p w14:paraId="60AF6EEE" w14:textId="074DF610" w:rsidR="00C56797" w:rsidRPr="00C56797" w:rsidRDefault="00C56797" w:rsidP="00C56797">
      <w:pPr>
        <w:jc w:val="right"/>
        <w:rPr>
          <w:i/>
        </w:rPr>
      </w:pPr>
      <w:r w:rsidRPr="00C56797">
        <w:rPr>
          <w:i/>
        </w:rPr>
        <w:t>Hernando Bermúdez Gómez</w:t>
      </w:r>
    </w:p>
    <w:sectPr w:rsidR="00C56797" w:rsidRPr="00C56797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E3BB" w14:textId="77777777" w:rsidR="00886680" w:rsidRDefault="00886680" w:rsidP="00EE7812">
      <w:pPr>
        <w:spacing w:after="0" w:line="240" w:lineRule="auto"/>
      </w:pPr>
      <w:r>
        <w:separator/>
      </w:r>
    </w:p>
  </w:endnote>
  <w:endnote w:type="continuationSeparator" w:id="0">
    <w:p w14:paraId="375930AF" w14:textId="77777777" w:rsidR="00886680" w:rsidRDefault="0088668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1223" w14:textId="77777777" w:rsidR="00886680" w:rsidRDefault="00886680" w:rsidP="00EE7812">
      <w:pPr>
        <w:spacing w:after="0" w:line="240" w:lineRule="auto"/>
      </w:pPr>
      <w:r>
        <w:separator/>
      </w:r>
    </w:p>
  </w:footnote>
  <w:footnote w:type="continuationSeparator" w:id="0">
    <w:p w14:paraId="6E1594E1" w14:textId="77777777" w:rsidR="00886680" w:rsidRDefault="0088668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862FB0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B71929">
      <w:t>8</w:t>
    </w:r>
    <w:r w:rsidR="0029105A">
      <w:t>4</w:t>
    </w:r>
    <w:r w:rsidR="004A4396">
      <w:t>5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FD4A02">
      <w:t>1°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88668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9CD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680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2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esinternos.es/uploads/media_items/gobierno-del-riesgo-de-cumplimiento-relacion-entre-auditoria-interna-y-cumplimiento-normativo.orig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7A40-3351-463A-8740-0086534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30T17:39:00Z</dcterms:created>
  <dcterms:modified xsi:type="dcterms:W3CDTF">2018-09-30T17:39:00Z</dcterms:modified>
</cp:coreProperties>
</file>